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2E249299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C8D" w14:textId="77777777" w:rsidR="00E213EA" w:rsidRDefault="00E213EA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4265257D" w:rsidR="309239D1" w:rsidRPr="00FF1323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1323" w:rsidRPr="00FF1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40A8BC6E" w14:textId="663995D5" w:rsidR="00C16913" w:rsidRDefault="00C16913" w:rsidP="00FF13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FF1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намическое программирование: рекурсивные алгоритмы, </w:t>
      </w:r>
      <w:proofErr w:type="spellStart"/>
      <w:r w:rsidR="00FF1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еоизация</w:t>
      </w:r>
      <w:proofErr w:type="spellEnd"/>
      <w:r w:rsidR="00FF1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дномерное и двумерное ДП, классические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B88F10" w14:textId="2451AF5E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A3DD0" w14:textId="77777777" w:rsidR="00C16913" w:rsidRDefault="00C16913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FED50FA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D17D7FD" w:rsidR="309239D1" w:rsidRDefault="002F0B64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айкин Алексей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5333F69B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878F8" w14:textId="0D9581B6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DDEC3" w14:textId="3277A8C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3584D" w14:textId="36AF52A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0286F78C" w:rsidR="002F0B64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5DECFDC" w14:textId="1BCE81A3" w:rsidR="005748CB" w:rsidRPr="002D326C" w:rsidRDefault="002F0B64" w:rsidP="002D326C">
      <w:pPr>
        <w:pStyle w:val="Heading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43A40"/>
        </w:rPr>
      </w:pPr>
      <w:r>
        <w:rPr>
          <w:color w:val="000000" w:themeColor="text1"/>
          <w:sz w:val="28"/>
          <w:szCs w:val="28"/>
        </w:rPr>
        <w:br w:type="page"/>
      </w:r>
      <w:r w:rsidR="005748CB" w:rsidRPr="002D326C">
        <w:rPr>
          <w:b w:val="0"/>
          <w:bCs w:val="0"/>
          <w:sz w:val="28"/>
          <w:szCs w:val="28"/>
        </w:rPr>
        <w:lastRenderedPageBreak/>
        <w:t>Задача</w:t>
      </w:r>
      <w:r w:rsidR="005748CB">
        <w:rPr>
          <w:sz w:val="28"/>
          <w:szCs w:val="28"/>
        </w:rPr>
        <w:t xml:space="preserve"> </w:t>
      </w:r>
      <w:r w:rsidR="002D326C" w:rsidRPr="002D326C">
        <w:rPr>
          <w:b w:val="0"/>
          <w:bCs w:val="0"/>
          <w:sz w:val="28"/>
          <w:szCs w:val="28"/>
        </w:rPr>
        <w:t>Наибольшая общая подпоследовательность с восстановлением ответа</w:t>
      </w:r>
    </w:p>
    <w:p w14:paraId="42219ECD" w14:textId="2A1D6053" w:rsidR="005748CB" w:rsidRPr="002D326C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B7EC1" w:rsidRPr="002D32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5679917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268D6DB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math</w:t>
      </w:r>
      <w:proofErr w:type="spellEnd"/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B075EAF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lgorithm&gt;</w:t>
      </w:r>
    </w:p>
    <w:p w14:paraId="74C83238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3F3B7598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queue&gt;</w:t>
      </w:r>
    </w:p>
    <w:p w14:paraId="671B2DBF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ack&gt;</w:t>
      </w:r>
    </w:p>
    <w:p w14:paraId="18B6D6F3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14:paraId="3960E498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et&gt;</w:t>
      </w:r>
    </w:p>
    <w:p w14:paraId="552E7D86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tset</w:t>
      </w:r>
      <w:proofErr w:type="spellEnd"/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3926381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00464C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95A3F4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BFB961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2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37B441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0AD84F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7193F78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A4A03C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CA3D5C4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4CB458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AF5C46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B73CE23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4B7CCFD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A3FC932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16615A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71A17988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AC04D51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E630075" w14:textId="77777777" w:rsidR="00E23C6E" w:rsidRPr="00E23C6E" w:rsidRDefault="00E23C6E" w:rsidP="00E23C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154EC9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677C5D64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917C682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10272266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85F6D3C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FEE69E5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8613A87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50F19B2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F599489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AA4218F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5A86A54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3C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03EA44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3EECB3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70B5921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 {</w:t>
      </w:r>
      <w:proofErr w:type="gramEnd"/>
    </w:p>
    <w:p w14:paraId="0967397B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814EC23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35B3ED5B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52A59273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4F0302D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7D75057C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0D606FC5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}</w:t>
      </w:r>
    </w:p>
    <w:p w14:paraId="47AC86A6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0B65CFB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2F19D862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D8F0138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22E7E1C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3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 {</w:t>
      </w:r>
    </w:p>
    <w:p w14:paraId="0CA8DDEE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23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569A33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6666CD9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6A7DE6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3C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3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6CBBD2" w14:textId="77777777" w:rsidR="00E23C6E" w:rsidRPr="00E23C6E" w:rsidRDefault="00E23C6E" w:rsidP="00E2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3C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CF02D14" w14:textId="77777777" w:rsidR="005D73A8" w:rsidRDefault="005D73A8" w:rsidP="005D73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A4B120" w14:textId="60A032B7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C16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CC6848C" w14:textId="33E013F3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66A2546" w14:textId="484B5CE5" w:rsidR="000B7EC1" w:rsidRDefault="00E23C6E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23C6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0E37A246" wp14:editId="20B905BB">
            <wp:extent cx="647954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5BD" w14:textId="77777777" w:rsidR="000B7EC1" w:rsidRP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4051DDA" w14:textId="77777777" w:rsidR="000B7EC1" w:rsidRPr="000B7EC1" w:rsidRDefault="000B7EC1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56C5EB09" w:rsidR="00500223" w:rsidRPr="000B7EC1" w:rsidRDefault="00500223" w:rsidP="00500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5477A" w14:textId="378BD982" w:rsidR="00500223" w:rsidRPr="000B7EC1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B7EC1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B7EC1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B7EC1"/>
    <w:rsid w:val="000F1F36"/>
    <w:rsid w:val="001837D6"/>
    <w:rsid w:val="002D326C"/>
    <w:rsid w:val="002E1AF4"/>
    <w:rsid w:val="002F0B64"/>
    <w:rsid w:val="003535FD"/>
    <w:rsid w:val="003D697E"/>
    <w:rsid w:val="004B43FE"/>
    <w:rsid w:val="004F742C"/>
    <w:rsid w:val="00500223"/>
    <w:rsid w:val="005748CB"/>
    <w:rsid w:val="005D73A8"/>
    <w:rsid w:val="00726580"/>
    <w:rsid w:val="00737CCC"/>
    <w:rsid w:val="00862B49"/>
    <w:rsid w:val="008A625D"/>
    <w:rsid w:val="008B30DE"/>
    <w:rsid w:val="008E3004"/>
    <w:rsid w:val="00912C4C"/>
    <w:rsid w:val="00982FAA"/>
    <w:rsid w:val="00A92381"/>
    <w:rsid w:val="00C16913"/>
    <w:rsid w:val="00C97FEE"/>
    <w:rsid w:val="00CB5E9F"/>
    <w:rsid w:val="00CD1A99"/>
    <w:rsid w:val="00D17317"/>
    <w:rsid w:val="00D359B9"/>
    <w:rsid w:val="00E213EA"/>
    <w:rsid w:val="00E23C6E"/>
    <w:rsid w:val="00F2042F"/>
    <w:rsid w:val="00FD384F"/>
    <w:rsid w:val="00FF1323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D32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E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D3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Alexey</cp:lastModifiedBy>
  <cp:revision>18</cp:revision>
  <dcterms:created xsi:type="dcterms:W3CDTF">2020-10-24T08:07:00Z</dcterms:created>
  <dcterms:modified xsi:type="dcterms:W3CDTF">2021-11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